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9.390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9.16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9.390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462.06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9.390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9.16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Ó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9.390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282.88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4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É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9.390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820.22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9.390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9.673.22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9.390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91.13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9.390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505.18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9.390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9.390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12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9.390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02.31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UXILIO DE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9.390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80.16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SALUD (8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9.390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178.72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PENSIÓ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9.390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9.849.22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9.390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37.29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9.390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349.18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9.390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20.25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99.390.2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